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04" w:rsidRDefault="00616604" w:rsidP="00616604">
      <w:pPr>
        <w:pStyle w:val="BillDots0"/>
      </w:pPr>
    </w:p>
    <w:p w:rsidR="00616604" w:rsidRDefault="00616604" w:rsidP="00616604">
      <w:pPr>
        <w:pStyle w:val="Numbersforbill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FOR THE ISSUANCE OF “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4E77">
        <w:t>Chapter 3, Title 56 of the 1976 Code is amended by adding:</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Pr="00A95F9A"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F5006">
        <w:noBreakHyphen/>
      </w:r>
      <w:r>
        <w:t>3</w:t>
      </w:r>
      <w:r w:rsidR="005F5006">
        <w:noBreakHyphen/>
      </w:r>
      <w:r>
        <w:t>10810.</w:t>
      </w:r>
      <w:r>
        <w:tab/>
        <w:t>(A)</w:t>
      </w:r>
      <w:r>
        <w:tab/>
        <w:t xml:space="preserve">The Department of Motor Vehicles may issue “Play Tennis” special license plates to owners of private passenger </w:t>
      </w:r>
      <w:r w:rsidRPr="00A95F9A">
        <w:t>carrying motor vehicles, as defined in Section 56</w:t>
      </w:r>
      <w:r w:rsidR="005F5006">
        <w:noBreakHyphen/>
      </w:r>
      <w:r w:rsidRPr="00A95F9A">
        <w:t>3</w:t>
      </w:r>
      <w:r w:rsidR="005F5006">
        <w:noBreakHyphen/>
      </w:r>
      <w:r w:rsidRPr="00A95F9A">
        <w:t xml:space="preserve">630, or motorcycles registered in their names which shall have </w:t>
      </w:r>
      <w:r>
        <w:t xml:space="preserve">imprinted on them an emblem, seal, symbol </w:t>
      </w:r>
      <w:r w:rsidR="00616604">
        <w:t>or wording relating to</w:t>
      </w:r>
      <w:r>
        <w:t xml:space="preserve"> the South Carolina Tennis Patrons Foundation</w:t>
      </w:r>
      <w:r w:rsidR="00FD020E">
        <w:t xml:space="preserve">. </w:t>
      </w:r>
      <w:r>
        <w:t xml:space="preserve"> </w:t>
      </w:r>
      <w:r w:rsidR="00FD020E">
        <w:t>T</w:t>
      </w:r>
      <w:r>
        <w:t>he South Carolina Tennis Patrons Foundation shall submit to the department for its approval the emblem, seal, symbol</w:t>
      </w:r>
      <w:r w:rsidR="00616604">
        <w:t xml:space="preserve"> or wording</w:t>
      </w:r>
      <w:r>
        <w:t xml:space="preserve"> it desires to be used for this special license plat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005F5006">
        <w:noBreakHyphen/>
      </w:r>
      <w:r w:rsidRPr="00A95F9A">
        <w:t xml:space="preserve">four months from the month it is issued.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5F9A">
        <w:t>(B)</w:t>
      </w:r>
      <w:r>
        <w:tab/>
      </w:r>
      <w:r w:rsidRPr="00A95F9A">
        <w:t>The fees collected pursuant to this section above the cost of the regular motor vehicle registration fee mu</w:t>
      </w:r>
      <w:r>
        <w:t xml:space="preserve">st be distributed to the </w:t>
      </w:r>
      <w:r w:rsidR="00D0185B">
        <w:t>South Carolina Tennis Patrons Foundation</w:t>
      </w:r>
      <w:r w:rsidR="005F5006">
        <w:t xml:space="preserve"> and must be used to fund kids</w:t>
      </w:r>
      <w:r w:rsidR="005F5006">
        <w:noBreakHyphen/>
        <w:t>at</w:t>
      </w:r>
      <w:r w:rsidR="005F5006">
        <w:noBreakHyphen/>
        <w:t>risk programs throughout the State, need</w:t>
      </w:r>
      <w:r w:rsidR="005F5006">
        <w:noBreakHyphen/>
        <w:t>based grants for junior tennis players, and academic scholarships for high school seniors.</w:t>
      </w:r>
      <w:r>
        <w:t xml:space="preserve">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rsidR="005F5006">
        <w:noBreakHyphen/>
      </w:r>
      <w:r>
        <w:t>3</w:t>
      </w:r>
      <w:r w:rsidR="005F5006">
        <w:noBreakHyphen/>
      </w:r>
      <w:r>
        <w:t>8100.”</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185B">
        <w:t>2</w:t>
      </w:r>
      <w:r>
        <w:t>.</w:t>
      </w:r>
      <w:r>
        <w:tab/>
        <w:t>This act takes effect upon approval by the Governor.</w:t>
      </w:r>
    </w:p>
    <w:p w:rsidR="00D62372" w:rsidRDefault="005F5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372" w:rsidRDefault="00D62372" w:rsidP="00D62372">
      <w:pPr>
        <w:suppressAutoHyphens/>
      </w:pPr>
    </w:p>
    <w:sectPr w:rsidR="00D62372" w:rsidSect="00D623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77" w:rsidRDefault="00CD4E77" w:rsidP="009F0C77">
      <w:r>
        <w:separator/>
      </w:r>
    </w:p>
  </w:endnote>
  <w:endnote w:type="continuationSeparator" w:id="0">
    <w:p w:rsidR="00CD4E77" w:rsidRDefault="00CD4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B1B123-22FD-4904-9A02-E25339684957}"/>
    <w:embedBold r:id="rId2" w:fontKey="{ABECE7D7-3A2F-4228-AEC6-0C123ECBE824}"/>
  </w:font>
  <w:font w:name="Calibri">
    <w:panose1 w:val="020F0502020204030204"/>
    <w:charset w:val="00"/>
    <w:family w:val="swiss"/>
    <w:pitch w:val="variable"/>
    <w:sig w:usb0="A00002EF" w:usb1="4000207B" w:usb2="00000000" w:usb3="00000000" w:csb0="0000009F" w:csb1="00000000"/>
    <w:embedRegular r:id="rId3" w:fontKey="{C5718E65-258A-41D5-B6C0-C487D662E1A1}"/>
  </w:font>
  <w:font w:name="Tahoma">
    <w:panose1 w:val="020B0604030504040204"/>
    <w:charset w:val="00"/>
    <w:family w:val="swiss"/>
    <w:pitch w:val="variable"/>
    <w:sig w:usb0="61002A87" w:usb1="80000000" w:usb2="00000008" w:usb3="00000000" w:csb0="000101FF" w:csb1="00000000"/>
    <w:embedRegular r:id="rId4" w:fontKey="{7F05736A-E01A-451A-B91C-CA2E746CBEE5}"/>
  </w:font>
  <w:font w:name="Cambria">
    <w:panose1 w:val="02040503050406030204"/>
    <w:charset w:val="00"/>
    <w:family w:val="roman"/>
    <w:pitch w:val="variable"/>
    <w:sig w:usb0="A00002EF" w:usb1="4000004B" w:usb2="00000000" w:usb3="00000000" w:csb0="0000009F" w:csb1="00000000"/>
    <w:embedRegular r:id="rId5" w:fontKey="{9A1F4E41-8382-415C-966F-CDD5BB7280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6" w:rsidRPr="00D62372" w:rsidRDefault="00D62372" w:rsidP="00D62372">
    <w:pPr>
      <w:pStyle w:val="Footer"/>
      <w:tabs>
        <w:tab w:val="clear" w:pos="4680"/>
        <w:tab w:val="clear" w:pos="9360"/>
        <w:tab w:val="center" w:pos="2995"/>
      </w:tabs>
      <w:spacing w:before="120"/>
    </w:pPr>
    <w:r>
      <w:t>[14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77" w:rsidRDefault="00CD4E77" w:rsidP="009F0C77">
      <w:r>
        <w:separator/>
      </w:r>
    </w:p>
  </w:footnote>
  <w:footnote w:type="continuationSeparator" w:id="0">
    <w:p w:rsidR="00CD4E77" w:rsidRDefault="00CD4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56CM12"/>
    <w:docVar w:name="CoverBillType" w:val="b"/>
    <w:docVar w:name="docpath" w:val="L:\Council\bills\SWB\5256CM12.DOCX"/>
    <w:docVar w:name="dvBillNumber" w:val="1417"/>
    <w:docVar w:name="dvBillNumberPrefix" w:val="S. "/>
    <w:docVar w:name="dvOriginalBody" w:val="Senate"/>
    <w:docVar w:name="dvSteno" w:val="SWB"/>
    <w:docVar w:name="NameofBody" w:val="s"/>
    <w:docVar w:name="vgroup2" w:val="Council"/>
  </w:docVars>
  <w:rsids>
    <w:rsidRoot w:val="0009593D"/>
    <w:rsid w:val="00026C9A"/>
    <w:rsid w:val="0009593D"/>
    <w:rsid w:val="000965A1"/>
    <w:rsid w:val="000E1785"/>
    <w:rsid w:val="000E69B6"/>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5006"/>
    <w:rsid w:val="00616604"/>
    <w:rsid w:val="006215AA"/>
    <w:rsid w:val="006340D9"/>
    <w:rsid w:val="00643B8E"/>
    <w:rsid w:val="00665EBC"/>
    <w:rsid w:val="00674C55"/>
    <w:rsid w:val="0069470D"/>
    <w:rsid w:val="006A476C"/>
    <w:rsid w:val="006C6A93"/>
    <w:rsid w:val="006D2E94"/>
    <w:rsid w:val="006E02F9"/>
    <w:rsid w:val="00753C04"/>
    <w:rsid w:val="00756946"/>
    <w:rsid w:val="00757F80"/>
    <w:rsid w:val="00771EEC"/>
    <w:rsid w:val="00786819"/>
    <w:rsid w:val="007A325A"/>
    <w:rsid w:val="007D4954"/>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57E7"/>
    <w:rsid w:val="00B26FA6"/>
    <w:rsid w:val="00B741CB"/>
    <w:rsid w:val="00B934F3"/>
    <w:rsid w:val="00BB6347"/>
    <w:rsid w:val="00BD2134"/>
    <w:rsid w:val="00C038D8"/>
    <w:rsid w:val="00C045DD"/>
    <w:rsid w:val="00C3136F"/>
    <w:rsid w:val="00C3483A"/>
    <w:rsid w:val="00C74E9D"/>
    <w:rsid w:val="00C82FD3"/>
    <w:rsid w:val="00CA7DBC"/>
    <w:rsid w:val="00CC6B7B"/>
    <w:rsid w:val="00CD3619"/>
    <w:rsid w:val="00CD4E77"/>
    <w:rsid w:val="00CD644E"/>
    <w:rsid w:val="00CF4447"/>
    <w:rsid w:val="00D0185B"/>
    <w:rsid w:val="00D405E7"/>
    <w:rsid w:val="00D41D56"/>
    <w:rsid w:val="00D62372"/>
    <w:rsid w:val="00D6260D"/>
    <w:rsid w:val="00D6662B"/>
    <w:rsid w:val="00D95E2F"/>
    <w:rsid w:val="00D970A9"/>
    <w:rsid w:val="00DB3AC0"/>
    <w:rsid w:val="00DE68F0"/>
    <w:rsid w:val="00DF3845"/>
    <w:rsid w:val="00DF7E17"/>
    <w:rsid w:val="00E24CC9"/>
    <w:rsid w:val="00EB00A2"/>
    <w:rsid w:val="00EB1BF3"/>
    <w:rsid w:val="00EF3EEE"/>
    <w:rsid w:val="00F149A7"/>
    <w:rsid w:val="00F50BAF"/>
    <w:rsid w:val="00F52C10"/>
    <w:rsid w:val="00F81FFD"/>
    <w:rsid w:val="00F85228"/>
    <w:rsid w:val="00FB6773"/>
    <w:rsid w:val="00FD020E"/>
    <w:rsid w:val="00FF1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5006"/>
    <w:rPr>
      <w:rFonts w:ascii="Tahoma" w:hAnsi="Tahoma" w:cs="Tahoma"/>
      <w:sz w:val="16"/>
      <w:szCs w:val="16"/>
    </w:rPr>
  </w:style>
  <w:style w:type="character" w:customStyle="1" w:styleId="BalloonTextChar">
    <w:name w:val="Balloon Text Char"/>
    <w:basedOn w:val="DefaultParagraphFont"/>
    <w:link w:val="BalloonText"/>
    <w:uiPriority w:val="99"/>
    <w:semiHidden/>
    <w:rsid w:val="005F5006"/>
    <w:rPr>
      <w:rFonts w:ascii="Tahoma" w:eastAsia="Times New Roman" w:hAnsi="Tahoma" w:cs="Tahoma"/>
      <w:sz w:val="16"/>
      <w:szCs w:val="16"/>
    </w:rPr>
  </w:style>
  <w:style w:type="paragraph" w:customStyle="1" w:styleId="BillDots0">
    <w:name w:val="Bill Dots"/>
    <w:basedOn w:val="Normal"/>
    <w:qFormat/>
    <w:rsid w:val="006166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660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A52D-D6B0-4E04-8220-39E638E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03T14:02:00Z</cp:lastPrinted>
  <dcterms:created xsi:type="dcterms:W3CDTF">2012-04-10T17:02:00Z</dcterms:created>
  <dcterms:modified xsi:type="dcterms:W3CDTF">2012-04-10T17:02:00Z</dcterms:modified>
</cp:coreProperties>
</file>